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982ED1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57B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57B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1329F0C0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857BD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857BD1" w:rsidRPr="001C26A0" w14:paraId="204D687A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DE3F8C" w14:textId="4B393ECD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bookmarkStart w:id="0" w:name="_GoBack"/>
            <w:r>
              <w:rPr>
                <w:rFonts w:ascii="Corbel" w:hAnsi="Corbel"/>
                <w:sz w:val="22"/>
                <w:lang w:val="en-GB"/>
              </w:rPr>
              <w:t xml:space="preserve">E-business  </w:t>
            </w:r>
            <w:bookmarkEnd w:id="0"/>
          </w:p>
        </w:tc>
      </w:tr>
      <w:tr w:rsidR="00857BD1" w:rsidRPr="001C26A0" w14:paraId="46792784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960F16" w14:textId="77777777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</w:p>
        </w:tc>
      </w:tr>
      <w:tr w:rsidR="00857BD1" w:rsidRPr="00E95BEF" w14:paraId="4DD46B91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DC61F8" w14:textId="3803121C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US"/>
              </w:rPr>
            </w:pPr>
            <w:proofErr w:type="spellStart"/>
            <w:r w:rsidRPr="00E95BEF">
              <w:rPr>
                <w:rFonts w:ascii="Corbel" w:hAnsi="Corbel"/>
                <w:sz w:val="22"/>
              </w:rPr>
              <w:t>Economics</w:t>
            </w:r>
            <w:proofErr w:type="spellEnd"/>
            <w:r>
              <w:rPr>
                <w:rFonts w:ascii="Corbel" w:hAnsi="Corbel"/>
                <w:sz w:val="22"/>
              </w:rPr>
              <w:t xml:space="preserve"> and</w:t>
            </w:r>
            <w:r w:rsidRPr="00E95BEF">
              <w:rPr>
                <w:rFonts w:ascii="Corbel" w:hAnsi="Corbel"/>
                <w:sz w:val="22"/>
              </w:rPr>
              <w:t xml:space="preserve"> Finance </w:t>
            </w:r>
          </w:p>
        </w:tc>
      </w:tr>
      <w:tr w:rsidR="00857BD1" w:rsidRPr="00857BD1" w14:paraId="7EC10BF3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E65FDA" w14:textId="09FB90EB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Institute of Economics and Finance </w:t>
            </w:r>
          </w:p>
        </w:tc>
      </w:tr>
      <w:tr w:rsidR="00857BD1" w:rsidRPr="004F2031" w14:paraId="7D3DCA94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80FA1C" w14:textId="12F33229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Economics </w:t>
            </w:r>
          </w:p>
        </w:tc>
      </w:tr>
      <w:tr w:rsidR="00857BD1" w:rsidRPr="004F2031" w14:paraId="61CD131E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F392C8" w14:textId="77777777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</w:p>
        </w:tc>
      </w:tr>
      <w:tr w:rsidR="00857BD1" w:rsidRPr="004F2031" w14:paraId="3EA3A387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FB7922" w14:textId="16D7F782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General </w:t>
            </w:r>
            <w:proofErr w:type="spellStart"/>
            <w:r w:rsidRPr="00E95BEF">
              <w:rPr>
                <w:rFonts w:ascii="Corbel" w:hAnsi="Corbel"/>
                <w:sz w:val="22"/>
              </w:rPr>
              <w:t>academic</w:t>
            </w:r>
            <w:proofErr w:type="spellEnd"/>
          </w:p>
        </w:tc>
      </w:tr>
      <w:tr w:rsidR="00857BD1" w:rsidRPr="004F2031" w14:paraId="6F29D987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F275F4" w14:textId="763EFAEF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proofErr w:type="spellStart"/>
            <w:r w:rsidRPr="00E95BEF">
              <w:rPr>
                <w:rFonts w:ascii="Corbel" w:hAnsi="Corbel"/>
                <w:sz w:val="22"/>
              </w:rPr>
              <w:t>undergraduate</w:t>
            </w:r>
            <w:proofErr w:type="spellEnd"/>
          </w:p>
        </w:tc>
      </w:tr>
      <w:tr w:rsidR="00857BD1" w:rsidRPr="00857BD1" w14:paraId="28362EF3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76F769" w14:textId="692D9251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  <w:lang w:val="en-GB"/>
              </w:rPr>
              <w:t xml:space="preserve"> </w:t>
            </w:r>
          </w:p>
        </w:tc>
      </w:tr>
      <w:tr w:rsidR="00857BD1" w:rsidRPr="004F2031" w14:paraId="3560D7EE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47A74B" w14:textId="1453120F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>major</w:t>
            </w:r>
          </w:p>
        </w:tc>
      </w:tr>
      <w:tr w:rsidR="00857BD1" w:rsidRPr="004F2031" w14:paraId="6E442DC5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8AD47" w14:textId="62CF06E9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color w:val="auto"/>
                <w:sz w:val="22"/>
              </w:rPr>
              <w:t>English</w:t>
            </w:r>
          </w:p>
        </w:tc>
      </w:tr>
      <w:tr w:rsidR="00857BD1" w:rsidRPr="004F2031" w14:paraId="02A55B6B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9CFCC" w14:textId="00C64B57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Tomasz Surmacz, </w:t>
            </w:r>
            <w:proofErr w:type="spellStart"/>
            <w:r w:rsidRPr="00E95BEF">
              <w:rPr>
                <w:rFonts w:ascii="Corbel" w:hAnsi="Corbel"/>
                <w:sz w:val="22"/>
              </w:rPr>
              <w:t>PhD</w:t>
            </w:r>
            <w:proofErr w:type="spellEnd"/>
          </w:p>
        </w:tc>
      </w:tr>
      <w:tr w:rsidR="00857BD1" w:rsidRPr="004F2031" w14:paraId="73039DB7" w14:textId="77777777" w:rsidTr="00857BD1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857BD1" w:rsidRPr="004F2031" w:rsidRDefault="00857BD1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FC74E" w14:textId="5244FB68" w:rsidR="00857BD1" w:rsidRPr="00E95BEF" w:rsidRDefault="00857BD1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Tomasz Surmacz, </w:t>
            </w:r>
            <w:proofErr w:type="spellStart"/>
            <w:r w:rsidRPr="00E95BEF">
              <w:rPr>
                <w:rFonts w:ascii="Corbel" w:hAnsi="Corbel"/>
                <w:sz w:val="22"/>
              </w:rPr>
              <w:t>PhD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9D50B9E" w:rsidR="00FA1C61" w:rsidRPr="004F2031" w:rsidRDefault="00E95BE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D2B5ED3" w:rsidR="00FA1C61" w:rsidRPr="004F2031" w:rsidRDefault="00E95BE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95BE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E95BEF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E95BE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260B824" w14:textId="77777777" w:rsidR="00E95BEF" w:rsidRDefault="00E95BEF" w:rsidP="00E95BE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857BD1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6CDA1FD" w:rsidR="00AA1FCD" w:rsidRPr="004F2031" w:rsidRDefault="00E95BEF" w:rsidP="00E95BE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>A good command of English.</w:t>
            </w:r>
            <w:r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 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5856"/>
        <w:gridCol w:w="2493"/>
      </w:tblGrid>
      <w:tr w:rsidR="00BF5886" w:rsidRPr="00857BD1" w14:paraId="6FFE12B8" w14:textId="77777777" w:rsidTr="00344AB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02AA77" w14:textId="77777777" w:rsidR="00BF5886" w:rsidRPr="004F2031" w:rsidRDefault="00BF588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25FFD" w14:textId="77777777" w:rsidR="00BF5886" w:rsidRPr="004F2031" w:rsidRDefault="00BF588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9392EB2" w14:textId="77777777" w:rsidR="00BF5886" w:rsidRPr="004F2031" w:rsidRDefault="00BF588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14EF1" w14:textId="77777777" w:rsidR="00BF5886" w:rsidRPr="004F2031" w:rsidRDefault="00BF588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F5886" w:rsidRPr="004F2031" w14:paraId="17130764" w14:textId="77777777" w:rsidTr="00344AB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10C45" w14:textId="77777777" w:rsidR="00BF5886" w:rsidRPr="00FF5886" w:rsidRDefault="00BF5886" w:rsidP="00344ABF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05B00" w14:textId="77777777" w:rsidR="00BF5886" w:rsidRPr="00FF5886" w:rsidRDefault="00BF5886" w:rsidP="00344ABF">
            <w:pPr>
              <w:spacing w:after="0" w:line="240" w:lineRule="auto"/>
              <w:rPr>
                <w:rFonts w:ascii="Corbel" w:hAnsi="Corbel"/>
                <w:caps/>
                <w:lang w:val="en-US"/>
              </w:rPr>
            </w:pPr>
            <w:r w:rsidRPr="004C5770">
              <w:rPr>
                <w:rFonts w:ascii="Corbel" w:hAnsi="Corbel"/>
                <w:lang w:val="en-GB"/>
              </w:rPr>
              <w:t>Characterizes basic business models on the web with examples of their implementation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100817" w14:textId="77777777" w:rsidR="00BF5886" w:rsidRPr="00517548" w:rsidRDefault="00BF5886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</w:rPr>
              <w:t>K_W03</w:t>
            </w:r>
          </w:p>
        </w:tc>
      </w:tr>
      <w:tr w:rsidR="00BF5886" w:rsidRPr="004F2031" w14:paraId="048AF303" w14:textId="77777777" w:rsidTr="00344AB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F412C" w14:textId="77777777" w:rsidR="00BF5886" w:rsidRPr="00FF5886" w:rsidRDefault="00BF5886" w:rsidP="00344ABF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41783" w14:textId="77777777" w:rsidR="00BF5886" w:rsidRPr="00FF5886" w:rsidRDefault="00BF5886" w:rsidP="00344ABF">
            <w:pPr>
              <w:spacing w:after="0" w:line="240" w:lineRule="auto"/>
              <w:rPr>
                <w:rFonts w:ascii="Corbel" w:hAnsi="Corbel"/>
                <w:caps/>
                <w:lang w:val="en-US"/>
              </w:rPr>
            </w:pPr>
            <w:r w:rsidRPr="004C5770">
              <w:rPr>
                <w:rFonts w:ascii="Corbel" w:hAnsi="Corbel"/>
                <w:lang w:val="en-GB"/>
              </w:rPr>
              <w:t>Characterize basic marketing techniques and strategies on the internet, including analysis of their effectiveness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6F752" w14:textId="77777777" w:rsidR="00BF5886" w:rsidRPr="00517548" w:rsidRDefault="00BF5886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</w:rPr>
              <w:t>K_W05</w:t>
            </w:r>
          </w:p>
        </w:tc>
      </w:tr>
      <w:tr w:rsidR="00BF5886" w:rsidRPr="004F2031" w14:paraId="332039FA" w14:textId="77777777" w:rsidTr="00344ABF">
        <w:trPr>
          <w:trHeight w:val="650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99750F" w14:textId="77777777" w:rsidR="00BF5886" w:rsidRPr="00FF5886" w:rsidRDefault="00BF5886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C986A" w14:textId="77777777" w:rsidR="00BF5886" w:rsidRPr="00FF5886" w:rsidRDefault="00BF5886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4C5770">
              <w:rPr>
                <w:rFonts w:ascii="Corbel" w:hAnsi="Corbel"/>
                <w:lang w:val="en-GB"/>
              </w:rPr>
              <w:t>Characterize basic marketing information gathering possibilities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FDC9" w14:textId="77777777" w:rsidR="00BF5886" w:rsidRDefault="00BF5886" w:rsidP="00344ABF">
            <w:pPr>
              <w:pStyle w:val="NormalnyWeb1"/>
              <w:spacing w:after="0" w:afterAutospacing="0" w:line="240" w:lineRule="atLeast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K_W07</w:t>
            </w:r>
          </w:p>
          <w:p w14:paraId="0017FBB7" w14:textId="77777777" w:rsidR="00BF5886" w:rsidRPr="00517548" w:rsidRDefault="00BF5886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</w:rPr>
              <w:t>K_W10</w:t>
            </w:r>
          </w:p>
        </w:tc>
      </w:tr>
      <w:tr w:rsidR="00BF5886" w:rsidRPr="004F2031" w14:paraId="21A38861" w14:textId="77777777" w:rsidTr="00344AB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5D02E3" w14:textId="77777777" w:rsidR="00BF5886" w:rsidRPr="00FF5886" w:rsidRDefault="00BF5886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44A87C" w14:textId="77777777" w:rsidR="00BF5886" w:rsidRPr="00FF5886" w:rsidRDefault="00BF5886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proofErr w:type="spellStart"/>
            <w:r w:rsidRPr="004C5770">
              <w:rPr>
                <w:rFonts w:ascii="Corbel" w:hAnsi="Corbel"/>
                <w:lang w:val="en-GB"/>
              </w:rPr>
              <w:t>Analyze</w:t>
            </w:r>
            <w:proofErr w:type="spellEnd"/>
            <w:r w:rsidRPr="004C5770">
              <w:rPr>
                <w:rFonts w:ascii="Corbel" w:hAnsi="Corbel"/>
                <w:lang w:val="en-GB"/>
              </w:rPr>
              <w:t xml:space="preserve"> data on the activity of users in order to make informed decisions as to marketing and business management in the organization and development of the product / service.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09E27" w14:textId="77777777" w:rsidR="00BF5886" w:rsidRDefault="00BF5886" w:rsidP="00344ABF">
            <w:pPr>
              <w:pStyle w:val="Normalny1"/>
              <w:jc w:val="center"/>
              <w:rPr>
                <w:rFonts w:ascii="Corbel" w:hAnsi="Corbel"/>
                <w:caps/>
              </w:rPr>
            </w:pPr>
            <w:r>
              <w:rPr>
                <w:rFonts w:ascii="Corbel" w:hAnsi="Corbel"/>
                <w:caps/>
              </w:rPr>
              <w:t>K_U02</w:t>
            </w:r>
          </w:p>
          <w:p w14:paraId="54BFF05E" w14:textId="77777777" w:rsidR="00BF5886" w:rsidRDefault="00BF5886" w:rsidP="00344ABF">
            <w:pPr>
              <w:pStyle w:val="Normalny1"/>
              <w:jc w:val="center"/>
              <w:rPr>
                <w:rFonts w:ascii="Corbel" w:hAnsi="Corbel"/>
                <w:caps/>
              </w:rPr>
            </w:pPr>
            <w:r>
              <w:rPr>
                <w:rFonts w:ascii="Corbel" w:hAnsi="Corbel"/>
                <w:caps/>
              </w:rPr>
              <w:t>K_U03</w:t>
            </w:r>
          </w:p>
          <w:p w14:paraId="62753ACF" w14:textId="77777777" w:rsidR="00BF5886" w:rsidRDefault="00BF5886" w:rsidP="00344ABF">
            <w:pPr>
              <w:pStyle w:val="Normalny1"/>
              <w:jc w:val="center"/>
              <w:rPr>
                <w:rFonts w:ascii="Corbel" w:hAnsi="Corbel"/>
                <w:caps/>
              </w:rPr>
            </w:pPr>
            <w:r>
              <w:rPr>
                <w:rFonts w:ascii="Corbel" w:hAnsi="Corbel"/>
                <w:caps/>
              </w:rPr>
              <w:t>K_U04</w:t>
            </w:r>
          </w:p>
          <w:p w14:paraId="465E1049" w14:textId="77777777" w:rsidR="00BF5886" w:rsidRPr="00517548" w:rsidRDefault="00BF5886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  <w:caps/>
              </w:rPr>
              <w:t>K_U07</w:t>
            </w:r>
          </w:p>
        </w:tc>
      </w:tr>
      <w:tr w:rsidR="00BF5886" w:rsidRPr="004F2031" w14:paraId="0DD6B2A2" w14:textId="77777777" w:rsidTr="00344AB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3AC22" w14:textId="77777777" w:rsidR="00BF5886" w:rsidRPr="00FF5886" w:rsidRDefault="00BF5886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F655A" w14:textId="77777777" w:rsidR="00BF5886" w:rsidRPr="00FF5886" w:rsidRDefault="00BF5886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4C5770">
              <w:rPr>
                <w:rFonts w:ascii="Corbel" w:hAnsi="Corbel"/>
                <w:lang w:val="en-GB"/>
              </w:rPr>
              <w:t>Apply the basic techniques of positioning in creating the marketing image of the organization as well as the product brand (branding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FEEBC" w14:textId="77777777" w:rsidR="00BF5886" w:rsidRDefault="00BF5886" w:rsidP="00344ABF">
            <w:pPr>
              <w:pStyle w:val="Normalny1"/>
              <w:jc w:val="center"/>
              <w:rPr>
                <w:rFonts w:ascii="Corbel" w:hAnsi="Corbel"/>
                <w:caps/>
              </w:rPr>
            </w:pPr>
            <w:r>
              <w:rPr>
                <w:rFonts w:ascii="Corbel" w:hAnsi="Corbel"/>
                <w:caps/>
              </w:rPr>
              <w:t>K_U02</w:t>
            </w:r>
          </w:p>
          <w:p w14:paraId="4CB66F3F" w14:textId="77777777" w:rsidR="00BF5886" w:rsidRPr="00517548" w:rsidRDefault="00BF5886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  <w:caps/>
              </w:rPr>
              <w:t>K_U06</w:t>
            </w:r>
          </w:p>
        </w:tc>
      </w:tr>
      <w:tr w:rsidR="00BF5886" w:rsidRPr="004F2031" w14:paraId="2078B93F" w14:textId="77777777" w:rsidTr="00344AB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FB62A" w14:textId="77777777" w:rsidR="00BF5886" w:rsidRPr="00FF5886" w:rsidRDefault="00BF5886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C1D69" w14:textId="77777777" w:rsidR="00BF5886" w:rsidRPr="00FF5886" w:rsidRDefault="00BF5886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4C5770">
              <w:rPr>
                <w:rFonts w:ascii="Corbel" w:hAnsi="Corbel"/>
                <w:lang w:val="en-GB"/>
              </w:rPr>
              <w:t>Express through behaviour awareness and understanding of the importance of the Internet as an environment for creating social and business processes.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1108CF" w14:textId="77777777" w:rsidR="00BF5886" w:rsidRDefault="00BF5886" w:rsidP="00344ABF">
            <w:pPr>
              <w:pStyle w:val="NormalnyWeb1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K_K04</w:t>
            </w:r>
          </w:p>
          <w:p w14:paraId="038BAD01" w14:textId="77777777" w:rsidR="00BF5886" w:rsidRPr="00517548" w:rsidRDefault="00BF5886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</w:rPr>
              <w:t>K_K03</w:t>
            </w:r>
          </w:p>
        </w:tc>
      </w:tr>
      <w:tr w:rsidR="00BF5886" w:rsidRPr="004F2031" w14:paraId="1ADBF77F" w14:textId="77777777" w:rsidTr="00344AB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6778B8" w14:textId="77777777" w:rsidR="00BF5886" w:rsidRPr="00FF5886" w:rsidRDefault="00BF5886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8F1055" w14:textId="77777777" w:rsidR="00BF5886" w:rsidRPr="00FF5886" w:rsidRDefault="00BF5886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4C5770">
              <w:rPr>
                <w:rFonts w:ascii="Corbel" w:hAnsi="Corbel"/>
                <w:lang w:val="en-GB"/>
              </w:rPr>
              <w:t>Demonstrates a tendency to actively use the Internet in one's economic and social activities and in creating one's own career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727B2D" w14:textId="77777777" w:rsidR="00BF5886" w:rsidRDefault="00BF5886" w:rsidP="00344ABF">
            <w:pPr>
              <w:pStyle w:val="NormalnyWeb1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K_K06</w:t>
            </w:r>
          </w:p>
          <w:p w14:paraId="57EC2F35" w14:textId="77777777" w:rsidR="00BF5886" w:rsidRPr="00517548" w:rsidRDefault="00BF5886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</w:rPr>
              <w:t>K_K02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857BD1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9"/>
      </w:tblGrid>
      <w:tr w:rsidR="00AA1FCD" w:rsidRPr="004F2031" w14:paraId="5AA64225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642706" w:rsidRPr="004C5770" w14:paraId="59AECBE3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04909" w14:textId="77777777" w:rsidR="00642706" w:rsidRPr="00642706" w:rsidRDefault="00642706" w:rsidP="00642706">
            <w:pPr>
              <w:pStyle w:val="Normalny1"/>
              <w:numPr>
                <w:ilvl w:val="0"/>
                <w:numId w:val="9"/>
              </w:numPr>
              <w:ind w:left="714" w:hanging="357"/>
              <w:jc w:val="left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Introduction to e-business</w:t>
            </w:r>
          </w:p>
        </w:tc>
      </w:tr>
      <w:tr w:rsidR="00642706" w:rsidRPr="00857BD1" w14:paraId="5F70F9FE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0B9B4" w14:textId="77777777" w:rsidR="00642706" w:rsidRPr="00642706" w:rsidRDefault="00642706" w:rsidP="00642706">
            <w:pPr>
              <w:pStyle w:val="Normalny1"/>
              <w:numPr>
                <w:ilvl w:val="0"/>
                <w:numId w:val="9"/>
              </w:numPr>
              <w:ind w:left="714" w:hanging="357"/>
              <w:jc w:val="left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Total Addressable Market (TAM) Size for the Beachhead Market</w:t>
            </w:r>
          </w:p>
        </w:tc>
      </w:tr>
      <w:tr w:rsidR="00642706" w:rsidRPr="00857BD1" w14:paraId="2B69FAF9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369AE" w14:textId="77777777" w:rsidR="00642706" w:rsidRPr="00642706" w:rsidRDefault="00642706" w:rsidP="00642706">
            <w:pPr>
              <w:pStyle w:val="Normalny1"/>
              <w:numPr>
                <w:ilvl w:val="0"/>
                <w:numId w:val="9"/>
              </w:numPr>
              <w:ind w:left="714" w:hanging="357"/>
              <w:jc w:val="left"/>
              <w:rPr>
                <w:rFonts w:ascii="Corbel" w:eastAsia="Calibri" w:hAnsi="Corbel" w:cs="Tahoma"/>
                <w:lang w:val="en-GB" w:eastAsia="en-US"/>
              </w:rPr>
            </w:pPr>
            <w:proofErr w:type="spellStart"/>
            <w:r w:rsidRPr="00642706">
              <w:rPr>
                <w:rFonts w:ascii="Corbel" w:eastAsia="Calibri" w:hAnsi="Corbel" w:cs="Tahoma"/>
                <w:lang w:val="en-GB" w:eastAsia="en-US"/>
              </w:rPr>
              <w:t>Emphatize</w:t>
            </w:r>
            <w:proofErr w:type="spellEnd"/>
            <w:r w:rsidRPr="00642706">
              <w:rPr>
                <w:rFonts w:ascii="Corbel" w:eastAsia="Calibri" w:hAnsi="Corbel" w:cs="Tahoma"/>
                <w:lang w:val="en-GB" w:eastAsia="en-US"/>
              </w:rPr>
              <w:t xml:space="preserve"> phase, market research, buyer personas</w:t>
            </w:r>
          </w:p>
        </w:tc>
      </w:tr>
      <w:tr w:rsidR="00642706" w:rsidRPr="00857BD1" w14:paraId="476BEBC2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DF63B" w14:textId="77777777" w:rsidR="00642706" w:rsidRPr="00642706" w:rsidRDefault="00642706" w:rsidP="00642706">
            <w:pPr>
              <w:pStyle w:val="Normalny1"/>
              <w:numPr>
                <w:ilvl w:val="0"/>
                <w:numId w:val="9"/>
              </w:numPr>
              <w:ind w:left="714" w:hanging="357"/>
              <w:jc w:val="left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 xml:space="preserve">Analysis of social and technological trends </w:t>
            </w:r>
          </w:p>
        </w:tc>
      </w:tr>
      <w:tr w:rsidR="00642706" w:rsidRPr="00857BD1" w14:paraId="45CD28A9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03F68" w14:textId="77777777" w:rsidR="00642706" w:rsidRPr="00642706" w:rsidRDefault="00642706" w:rsidP="00642706">
            <w:pPr>
              <w:pStyle w:val="NormalnyWeb1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 xml:space="preserve">Recognizing opportunities and generating ideas </w:t>
            </w:r>
          </w:p>
        </w:tc>
      </w:tr>
      <w:tr w:rsidR="00642706" w:rsidRPr="00857BD1" w14:paraId="3FA32BF1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9DB7DB" w14:textId="77777777" w:rsidR="00642706" w:rsidRPr="00642706" w:rsidRDefault="00642706" w:rsidP="00642706">
            <w:pPr>
              <w:pStyle w:val="NormalnyWeb1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Bringing ideas to life - generating value</w:t>
            </w:r>
          </w:p>
        </w:tc>
      </w:tr>
      <w:tr w:rsidR="00642706" w:rsidRPr="004C5770" w14:paraId="23B26BBB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7B1A73" w14:textId="77777777" w:rsidR="00642706" w:rsidRPr="00642706" w:rsidRDefault="00642706" w:rsidP="00642706">
            <w:pPr>
              <w:pStyle w:val="NormalnyWeb1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Minimum Viable Products</w:t>
            </w:r>
          </w:p>
        </w:tc>
      </w:tr>
      <w:tr w:rsidR="00642706" w:rsidRPr="004C5770" w14:paraId="1D036CC2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BB034" w14:textId="6B41A0E9" w:rsidR="00642706" w:rsidRPr="00642706" w:rsidRDefault="00642706" w:rsidP="00642706">
            <w:pPr>
              <w:pStyle w:val="Normalny1"/>
              <w:numPr>
                <w:ilvl w:val="0"/>
                <w:numId w:val="9"/>
              </w:numPr>
              <w:ind w:left="714" w:hanging="357"/>
              <w:jc w:val="left"/>
              <w:rPr>
                <w:rFonts w:ascii="Corbel" w:eastAsia="Calibri" w:hAnsi="Corbel" w:cs="Tahoma"/>
                <w:lang w:val="en-GB" w:eastAsia="en-US"/>
              </w:rPr>
            </w:pPr>
            <w:r>
              <w:rPr>
                <w:rFonts w:ascii="Corbel" w:eastAsia="Calibri" w:hAnsi="Corbel" w:cs="Tahoma"/>
                <w:lang w:val="en-GB" w:eastAsia="en-US"/>
              </w:rPr>
              <w:t>E-</w:t>
            </w:r>
            <w:r w:rsidRPr="00642706">
              <w:rPr>
                <w:rFonts w:ascii="Corbel" w:eastAsia="Calibri" w:hAnsi="Corbel" w:cs="Tahoma"/>
                <w:lang w:val="en-GB" w:eastAsia="en-US"/>
              </w:rPr>
              <w:t xml:space="preserve">Business Models </w:t>
            </w:r>
          </w:p>
        </w:tc>
      </w:tr>
      <w:tr w:rsidR="00642706" w:rsidRPr="004C5770" w14:paraId="1139B608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0109A" w14:textId="77777777" w:rsidR="00642706" w:rsidRPr="00642706" w:rsidRDefault="00642706" w:rsidP="00642706">
            <w:pPr>
              <w:pStyle w:val="NormalnyWeb1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Prototyping and testing</w:t>
            </w:r>
          </w:p>
        </w:tc>
      </w:tr>
      <w:tr w:rsidR="00642706" w:rsidRPr="00857BD1" w14:paraId="6DC72501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91713" w14:textId="77777777" w:rsidR="00642706" w:rsidRPr="00642706" w:rsidRDefault="00642706" w:rsidP="00642706">
            <w:pPr>
              <w:pStyle w:val="NormalnyWeb1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Launching and marketing products and services, Pricing framework</w:t>
            </w:r>
          </w:p>
        </w:tc>
      </w:tr>
      <w:tr w:rsidR="00642706" w:rsidRPr="00857BD1" w14:paraId="336E7C1E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38B95" w14:textId="77777777" w:rsidR="00642706" w:rsidRPr="00642706" w:rsidRDefault="00642706" w:rsidP="00642706">
            <w:pPr>
              <w:pStyle w:val="NormalnyWeb1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Lifetime Value (LTV) of an Acquired Customer and Cost of Customer Acquisition (COCA)</w:t>
            </w:r>
          </w:p>
        </w:tc>
      </w:tr>
      <w:tr w:rsidR="00642706" w:rsidRPr="004C5770" w14:paraId="771FC2E1" w14:textId="77777777" w:rsidTr="00642706">
        <w:tc>
          <w:tcPr>
            <w:tcW w:w="7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9C4C16" w14:textId="77777777" w:rsidR="00642706" w:rsidRPr="00642706" w:rsidRDefault="00642706" w:rsidP="00642706">
            <w:pPr>
              <w:pStyle w:val="NormalnyWeb1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rFonts w:ascii="Corbel" w:eastAsia="Calibri" w:hAnsi="Corbel" w:cs="Tahoma"/>
                <w:lang w:val="en-GB" w:eastAsia="en-US"/>
              </w:rPr>
            </w:pPr>
            <w:r w:rsidRPr="00642706">
              <w:rPr>
                <w:rFonts w:ascii="Corbel" w:eastAsia="Calibri" w:hAnsi="Corbel" w:cs="Tahoma"/>
                <w:lang w:val="en-GB" w:eastAsia="en-US"/>
              </w:rPr>
              <w:t>Pitching</w:t>
            </w:r>
          </w:p>
        </w:tc>
      </w:tr>
    </w:tbl>
    <w:p w14:paraId="209C98EF" w14:textId="77777777" w:rsidR="00AA1FCD" w:rsidRPr="0064270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C682369" w14:textId="6DCA8EEE" w:rsidR="00E95BEF" w:rsidRPr="00E95BEF" w:rsidRDefault="00E95BEF" w:rsidP="00E95BE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esentations</w:t>
      </w: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g</w:t>
      </w: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upwork, discussions, case studie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92C2BCB" w14:textId="353675A1" w:rsidR="00E95BEF" w:rsidRDefault="00E95BEF" w:rsidP="00E95BEF">
      <w:pPr>
        <w:pStyle w:val="Normalny2"/>
        <w:rPr>
          <w:rFonts w:ascii="Corbel" w:hAnsi="Corbel"/>
          <w:lang w:val="en-GB"/>
        </w:rPr>
      </w:pPr>
      <w:r w:rsidRPr="009E7A55">
        <w:rPr>
          <w:rFonts w:ascii="Corbel" w:hAnsi="Corbel"/>
          <w:lang w:val="en-GB"/>
        </w:rPr>
        <w:t xml:space="preserve">The credit and final grade awarded at the end of the course is based on the following criteria: attendance and in-class participation, </w:t>
      </w:r>
      <w:r w:rsidR="00642706">
        <w:rPr>
          <w:rFonts w:ascii="Corbel" w:hAnsi="Corbel"/>
          <w:lang w:val="en-GB"/>
        </w:rPr>
        <w:t>group project</w:t>
      </w:r>
      <w:r w:rsidRPr="009E7A55">
        <w:rPr>
          <w:rFonts w:ascii="Corbel" w:hAnsi="Corbel"/>
          <w:lang w:val="en-GB"/>
        </w:rPr>
        <w:t>.</w:t>
      </w:r>
    </w:p>
    <w:p w14:paraId="2E0FE58D" w14:textId="77777777" w:rsidR="00E95BEF" w:rsidRPr="004F2031" w:rsidRDefault="00E95BEF" w:rsidP="00E95BEF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217E35E0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642706" w:rsidRPr="004F2031" w14:paraId="49420B0B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5DB612" w14:textId="77777777" w:rsidR="00642706" w:rsidRPr="004F2031" w:rsidRDefault="0064270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91EB2ED" w14:textId="77777777" w:rsidR="00642706" w:rsidRPr="004F2031" w:rsidRDefault="0064270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2E52C" w14:textId="77777777" w:rsidR="00642706" w:rsidRPr="004F2031" w:rsidRDefault="0064270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E8FDD" w14:textId="77777777" w:rsidR="00642706" w:rsidRPr="004F2031" w:rsidRDefault="00642706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42706" w:rsidRPr="004F2031" w14:paraId="70658703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E8535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8FE6D" w14:textId="3B9B6FB9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5499B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US"/>
              </w:rPr>
              <w:t>Classes</w:t>
            </w:r>
          </w:p>
        </w:tc>
      </w:tr>
      <w:tr w:rsidR="00642706" w:rsidRPr="004F2031" w14:paraId="4799206D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977C7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4C02B" w14:textId="7DF24E29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FD1846" w14:textId="77777777" w:rsidR="00642706" w:rsidRDefault="00642706" w:rsidP="00344ABF">
            <w:r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642706" w:rsidRPr="004F2031" w14:paraId="1A6F309B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7DDE1F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F3402" w14:textId="038A78D4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B2E62" w14:textId="77777777" w:rsidR="00642706" w:rsidRDefault="00642706" w:rsidP="00344ABF">
            <w:r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642706" w:rsidRPr="004F2031" w14:paraId="15E6FE0B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87D54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CE33E" w14:textId="33070A68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6B8A9" w14:textId="77777777" w:rsidR="00642706" w:rsidRDefault="00642706" w:rsidP="00344ABF">
            <w:r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642706" w:rsidRPr="004F2031" w14:paraId="5E39F542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CACE2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13F7B" w14:textId="4929AFA2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D224F" w14:textId="77777777" w:rsidR="00642706" w:rsidRDefault="00642706" w:rsidP="00344ABF">
            <w:r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642706" w:rsidRPr="004F2031" w14:paraId="13C86271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2C688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73C46" w14:textId="27FF8C6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046CA" w14:textId="77777777" w:rsidR="00642706" w:rsidRDefault="00642706" w:rsidP="00344ABF">
            <w:r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642706" w:rsidRPr="004F2031" w14:paraId="4AC1299C" w14:textId="77777777" w:rsidTr="00344AB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53F3A" w14:textId="77777777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7540E" w14:textId="2F342975" w:rsidR="00642706" w:rsidRPr="00FF5886" w:rsidRDefault="00642706" w:rsidP="00344AB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 xml:space="preserve">Group projec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0A1F0" w14:textId="77777777" w:rsidR="00642706" w:rsidRDefault="00642706" w:rsidP="00344ABF">
            <w:r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</w:tbl>
    <w:p w14:paraId="01E593A4" w14:textId="77777777" w:rsidR="00642706" w:rsidRPr="004F2031" w:rsidRDefault="0064270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C0BF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3C93F" w14:textId="77777777" w:rsidR="00BC0BF3" w:rsidRDefault="00BC0BF3" w:rsidP="00BC0BF3">
            <w:pPr>
              <w:pStyle w:val="Normalny2"/>
              <w:rPr>
                <w:rFonts w:ascii="Corbel" w:hAnsi="Corbel"/>
                <w:lang w:val="en-GB"/>
              </w:rPr>
            </w:pPr>
            <w:r w:rsidRPr="00E95BEF">
              <w:rPr>
                <w:rFonts w:ascii="Corbel" w:hAnsi="Corbel"/>
                <w:lang w:val="en-GB"/>
              </w:rPr>
              <w:t>Attendance and in-class participation (30%)</w:t>
            </w:r>
          </w:p>
          <w:p w14:paraId="3171E670" w14:textId="5D0BB87A" w:rsidR="00AA1FCD" w:rsidRPr="004F2031" w:rsidRDefault="00642706" w:rsidP="00BC0BF3">
            <w:pPr>
              <w:pStyle w:val="Normalny2"/>
              <w:rPr>
                <w:rFonts w:ascii="Corbel" w:hAnsi="Corbel" w:cs="Tahoma"/>
                <w:b/>
                <w:i/>
                <w:smallCaps/>
                <w:szCs w:val="20"/>
                <w:lang w:val="en-GB"/>
              </w:rPr>
            </w:pPr>
            <w:r>
              <w:rPr>
                <w:rFonts w:ascii="Corbel" w:hAnsi="Corbel"/>
                <w:lang w:val="en-GB"/>
              </w:rPr>
              <w:t>Group project</w:t>
            </w:r>
            <w:r w:rsidR="00BC0BF3">
              <w:rPr>
                <w:rFonts w:ascii="Corbel" w:hAnsi="Corbel"/>
                <w:lang w:val="en-GB"/>
              </w:rPr>
              <w:t xml:space="preserve"> </w:t>
            </w:r>
            <w:r w:rsidR="00BC0BF3" w:rsidRPr="00E95BEF">
              <w:rPr>
                <w:rFonts w:ascii="Corbel" w:hAnsi="Corbel"/>
                <w:lang w:val="en-GB"/>
              </w:rPr>
              <w:t>(70%</w:t>
            </w:r>
            <w:r w:rsidR="00BC0BF3">
              <w:rPr>
                <w:rFonts w:ascii="Corbel" w:hAnsi="Corbel"/>
                <w:lang w:val="en-GB"/>
              </w:rPr>
              <w:t>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157879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157879" w:rsidRPr="004F2031" w:rsidRDefault="00157879" w:rsidP="001578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07ADB798" w:rsidR="00157879" w:rsidRPr="004F2031" w:rsidRDefault="00157879" w:rsidP="0015787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157879" w:rsidRPr="00E95BEF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157879" w:rsidRPr="004F2031" w:rsidRDefault="00157879" w:rsidP="001578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DA62852" w:rsidR="00157879" w:rsidRPr="004F2031" w:rsidRDefault="00157879" w:rsidP="0015787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157879" w:rsidRPr="00E95BEF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157879" w:rsidRPr="004F2031" w:rsidRDefault="00157879" w:rsidP="001578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2F2DC2B" w:rsidR="00157879" w:rsidRPr="004F2031" w:rsidRDefault="00157879" w:rsidP="0015787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157879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157879" w:rsidRPr="004F2031" w:rsidRDefault="00157879" w:rsidP="001578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10CA823" w:rsidR="00157879" w:rsidRPr="004F2031" w:rsidRDefault="00157879" w:rsidP="0015787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157879" w:rsidRPr="00E95BEF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157879" w:rsidRPr="004F2031" w:rsidRDefault="00157879" w:rsidP="0015787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C80931A" w:rsidR="00157879" w:rsidRPr="004F2031" w:rsidRDefault="00157879" w:rsidP="0015787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5AD88F1A" w:rsidR="00AA1FCD" w:rsidRPr="004F2031" w:rsidRDefault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E6879E8" w:rsidR="00AA1FCD" w:rsidRPr="004F2031" w:rsidRDefault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57BD1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35BD9565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947B7B6" w14:textId="391A94FF" w:rsidR="00AA1FCD" w:rsidRPr="004F2031" w:rsidRDefault="00157879" w:rsidP="00157879">
            <w:pPr>
              <w:pStyle w:val="Normalny1"/>
              <w:ind w:left="720"/>
              <w:rPr>
                <w:rFonts w:ascii="Corbel" w:hAnsi="Corbel" w:cs="Tahoma"/>
                <w:b/>
                <w:smallCaps/>
                <w:lang w:val="en-GB"/>
              </w:rPr>
            </w:pPr>
            <w:r w:rsidRPr="00D20F38">
              <w:rPr>
                <w:rFonts w:ascii="Corbel" w:eastAsia="Calibri" w:hAnsi="Corbel"/>
                <w:lang w:val="en-GB"/>
              </w:rPr>
              <w:t>Digital Business and E-Commerce Management, 7th Edition, Dave Chaffey, Tanya Hemphill, David Edmundson-Bird, Pearson 2019</w:t>
            </w:r>
            <w:r>
              <w:rPr>
                <w:rFonts w:ascii="Corbel" w:eastAsia="Calibri" w:hAnsi="Corbel"/>
                <w:lang w:val="en-GB"/>
              </w:rPr>
              <w:t xml:space="preserve"> </w:t>
            </w:r>
          </w:p>
        </w:tc>
      </w:tr>
      <w:tr w:rsidR="00AA1FCD" w:rsidRPr="00857BD1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1FC24F9D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52A810EA" w:rsidR="00AA1FCD" w:rsidRPr="004F2031" w:rsidRDefault="00157879" w:rsidP="00157879">
            <w:pPr>
              <w:pStyle w:val="Normalny1"/>
              <w:ind w:left="720"/>
              <w:rPr>
                <w:rFonts w:ascii="Corbel" w:hAnsi="Corbel" w:cs="Tahoma"/>
                <w:b/>
                <w:smallCaps/>
                <w:lang w:val="en-GB"/>
              </w:rPr>
            </w:pPr>
            <w:r w:rsidRPr="00D20F38">
              <w:rPr>
                <w:rFonts w:ascii="Corbel" w:eastAsia="Calibri" w:hAnsi="Corbel"/>
                <w:lang w:val="en-GB"/>
              </w:rPr>
              <w:t xml:space="preserve">Disciplined Entrepreneurship: 24 Steps to a Successful </w:t>
            </w:r>
            <w:proofErr w:type="spellStart"/>
            <w:r w:rsidRPr="00D20F38">
              <w:rPr>
                <w:rFonts w:ascii="Corbel" w:eastAsia="Calibri" w:hAnsi="Corbel"/>
                <w:lang w:val="en-GB"/>
              </w:rPr>
              <w:t>Startup</w:t>
            </w:r>
            <w:proofErr w:type="spellEnd"/>
            <w:r w:rsidRPr="00D20F38">
              <w:rPr>
                <w:rFonts w:ascii="Corbel" w:eastAsia="Calibri" w:hAnsi="Corbel"/>
                <w:lang w:val="en-GB"/>
              </w:rPr>
              <w:t xml:space="preserve">, Bill </w:t>
            </w:r>
            <w:proofErr w:type="spellStart"/>
            <w:r w:rsidRPr="00D20F38">
              <w:rPr>
                <w:rFonts w:ascii="Corbel" w:eastAsia="Calibri" w:hAnsi="Corbel"/>
                <w:lang w:val="en-GB"/>
              </w:rPr>
              <w:t>Aulet</w:t>
            </w:r>
            <w:proofErr w:type="spellEnd"/>
            <w:r w:rsidRPr="00D20F38">
              <w:rPr>
                <w:rFonts w:ascii="Corbel" w:eastAsia="Calibri" w:hAnsi="Corbel"/>
                <w:lang w:val="en-GB"/>
              </w:rPr>
              <w:t>, Wiley 2013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B18A" w14:textId="77777777" w:rsidR="0007718C" w:rsidRDefault="0007718C">
      <w:pPr>
        <w:spacing w:after="0" w:line="240" w:lineRule="auto"/>
      </w:pPr>
      <w:r>
        <w:separator/>
      </w:r>
    </w:p>
  </w:endnote>
  <w:endnote w:type="continuationSeparator" w:id="0">
    <w:p w14:paraId="451755D5" w14:textId="77777777" w:rsidR="0007718C" w:rsidRDefault="0007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57B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35B0B" w14:textId="77777777" w:rsidR="0007718C" w:rsidRDefault="0007718C">
      <w:pPr>
        <w:spacing w:after="0" w:line="240" w:lineRule="auto"/>
      </w:pPr>
      <w:r>
        <w:separator/>
      </w:r>
    </w:p>
  </w:footnote>
  <w:footnote w:type="continuationSeparator" w:id="0">
    <w:p w14:paraId="334F5322" w14:textId="77777777" w:rsidR="0007718C" w:rsidRDefault="0007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2718"/>
    <w:multiLevelType w:val="hybridMultilevel"/>
    <w:tmpl w:val="DD9A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8F35DD9"/>
    <w:multiLevelType w:val="hybridMultilevel"/>
    <w:tmpl w:val="DD9A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0E54248"/>
    <w:multiLevelType w:val="hybridMultilevel"/>
    <w:tmpl w:val="0C14A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23CF7"/>
    <w:rsid w:val="0007718C"/>
    <w:rsid w:val="00104F3E"/>
    <w:rsid w:val="00157879"/>
    <w:rsid w:val="001C26A0"/>
    <w:rsid w:val="001C3AB5"/>
    <w:rsid w:val="0028211C"/>
    <w:rsid w:val="002D7484"/>
    <w:rsid w:val="00300BF3"/>
    <w:rsid w:val="00313526"/>
    <w:rsid w:val="003730E0"/>
    <w:rsid w:val="003E7104"/>
    <w:rsid w:val="0040702E"/>
    <w:rsid w:val="004F2031"/>
    <w:rsid w:val="005E7A1D"/>
    <w:rsid w:val="005F3199"/>
    <w:rsid w:val="00642706"/>
    <w:rsid w:val="007104FE"/>
    <w:rsid w:val="0075119D"/>
    <w:rsid w:val="00852EB5"/>
    <w:rsid w:val="00857BD1"/>
    <w:rsid w:val="008F5216"/>
    <w:rsid w:val="009920D1"/>
    <w:rsid w:val="009F7732"/>
    <w:rsid w:val="00A03D58"/>
    <w:rsid w:val="00AA1FCD"/>
    <w:rsid w:val="00B14E66"/>
    <w:rsid w:val="00BC0BF3"/>
    <w:rsid w:val="00BD27FB"/>
    <w:rsid w:val="00BF5886"/>
    <w:rsid w:val="00DD2B1D"/>
    <w:rsid w:val="00E154AF"/>
    <w:rsid w:val="00E95BE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E95BEF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1">
    <w:name w:val="Normalny1"/>
    <w:rsid w:val="00BC0BF3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Web1">
    <w:name w:val="Normalny (Web)1"/>
    <w:basedOn w:val="Normalny"/>
    <w:rsid w:val="00BF588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E95BEF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1">
    <w:name w:val="Normalny1"/>
    <w:rsid w:val="00BC0BF3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Web1">
    <w:name w:val="Normalny (Web)1"/>
    <w:basedOn w:val="Normalny"/>
    <w:rsid w:val="00BF588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002E-C1A5-410B-953A-5B7FC202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5-03-05T21:43:00Z</dcterms:created>
  <dcterms:modified xsi:type="dcterms:W3CDTF">2025-03-05T21:43:00Z</dcterms:modified>
  <dc:language>pl-PL</dc:language>
</cp:coreProperties>
</file>